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 xml:space="preserve"> SRHSGD/AQB4-0411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动火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时间</w:t>
            </w:r>
          </w:p>
        </w:tc>
        <w:tc>
          <w:tcPr>
            <w:tcW w:w="3133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种类</w:t>
            </w:r>
          </w:p>
        </w:tc>
        <w:tc>
          <w:tcPr>
            <w:tcW w:w="8060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焊接  □气/切割  □带火花气/电动工具  □瓦斯喷灯  □其他会产生火花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执行动火</w:t>
            </w:r>
            <w:r>
              <w:rPr>
                <w:rFonts w:hint="eastAsia" w:ascii="仿宋" w:hAnsi="仿宋" w:eastAsia="仿宋"/>
              </w:rPr>
              <w:t>部门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</w:t>
            </w:r>
            <w:r>
              <w:rPr>
                <w:rFonts w:hint="eastAsia" w:ascii="仿宋" w:hAnsi="仿宋" w:eastAsia="仿宋"/>
              </w:rPr>
              <w:t>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动火人的资格证书复印件</w:t>
            </w:r>
            <w:r>
              <w:rPr>
                <w:rFonts w:hint="eastAsia" w:ascii="仿宋" w:hAnsi="仿宋" w:eastAsia="仿宋"/>
              </w:rPr>
              <w:t>，</w:t>
            </w:r>
            <w:r>
              <w:rPr>
                <w:rFonts w:ascii="仿宋" w:hAnsi="仿宋" w:eastAsia="仿宋"/>
              </w:rPr>
              <w:t>动火人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动火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</w:t>
            </w:r>
            <w:r>
              <w:rPr>
                <w:rFonts w:hint="eastAsia" w:ascii="仿宋" w:hAnsi="仿宋" w:eastAsia="仿宋"/>
              </w:rPr>
              <w:t>动火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 xml:space="preserve">特殊  </w:t>
            </w:r>
            <w:r>
              <w:rPr>
                <w:rFonts w:ascii="仿宋" w:hAnsi="仿宋" w:eastAsia="仿宋"/>
              </w:rPr>
              <w:t>□一级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动火前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动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火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动火作业警告标示和动火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可燃物或可燃设备已移开或已加设隔热装置(防火罩或防火毯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清除储槽或管线中易燃气体如油气、氢气、氨气等，并关闭管路来源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预防火花或热熔渣掉落入局限空间(密闭空间、沟槽等)，避免导致可燃物燃烧或爆炸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动火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设备安全状况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电焊：○电焊机绝缘接地  ○电线绝缘完整  ○焊钳绝缘完好  ○其他防护设备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气割：○钢瓶竖立、固定  ○软管完整无破损○摆放位置离动火源5米以上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其他：○电气设备绝缘良好，未有裸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面罩  ○护目镜  ○手套  ○绝缘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消防安全设施：○消防沙   ○防火毯   ○干粉灭火器  ○泡沫灭火器  ○CO</w:t>
            </w:r>
            <w:r>
              <w:rPr>
                <w:rFonts w:hint="eastAsia" w:ascii="仿宋" w:hAnsi="仿宋" w:eastAsia="仿宋"/>
                <w:vertAlign w:val="subscript"/>
              </w:rPr>
              <w:t>2</w:t>
            </w:r>
            <w:r>
              <w:rPr>
                <w:rFonts w:hint="eastAsia" w:ascii="仿宋" w:hAnsi="仿宋" w:eastAsia="仿宋"/>
              </w:rPr>
              <w:t>灭火器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○防火墙   ○防火沟/槽○消防水带    ○地面喷水    ○消防水雾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消控室、消控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氧气及可燃性气体侦测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气体：        为    % ；  2.   时   分测定气体：        为    %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动火人为申请时动火人  ○动火人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动火情况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情况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动火结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高温物体</w:t>
            </w:r>
            <w:r>
              <w:rPr>
                <w:rFonts w:hint="eastAsia" w:ascii="仿宋" w:hAnsi="仿宋" w:eastAsia="仿宋"/>
              </w:rPr>
              <w:t>/明火</w:t>
            </w:r>
            <w:r>
              <w:rPr>
                <w:rFonts w:ascii="仿宋" w:hAnsi="仿宋" w:eastAsia="仿宋"/>
              </w:rPr>
              <w:t>已熄灭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动火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火人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640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07DF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335E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269D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414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35D5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1A15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D02BBE"/>
    <w:rsid w:val="4D502A5C"/>
    <w:rsid w:val="572502F1"/>
    <w:rsid w:val="5FFB0EC5"/>
    <w:rsid w:val="77F1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26746-D2FE-488D-A9DD-01D9D43B1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5</Words>
  <Characters>1115</Characters>
  <Lines>9</Lines>
  <Paragraphs>2</Paragraphs>
  <TotalTime>5</TotalTime>
  <ScaleCrop>false</ScaleCrop>
  <LinksUpToDate>false</LinksUpToDate>
  <CharactersWithSpaces>130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Brandon Ingram</cp:lastModifiedBy>
  <dcterms:modified xsi:type="dcterms:W3CDTF">2021-12-28T11:11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2C9202C26884F1198172BF6431F89F0</vt:lpwstr>
  </property>
</Properties>
</file>